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5B" w:rsidRPr="00CA005B" w:rsidRDefault="00CA005B" w:rsidP="008A3E9C">
      <w:pPr>
        <w:spacing w:after="0" w:line="240" w:lineRule="auto"/>
        <w:ind w:left="3720" w:right="411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bookmarkStart w:id="0" w:name="_GoBack"/>
      <w:bookmarkEnd w:id="0"/>
      <w:r w:rsidRPr="00CA005B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ANEXO I</w:t>
      </w:r>
    </w:p>
    <w:p w:rsidR="00CA005B" w:rsidRPr="00CA005B" w:rsidRDefault="00CA005B" w:rsidP="008A3E9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FICHA DE POSTULACIÓN</w:t>
      </w: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430F5F" w:rsidRPr="00CA005B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1.  ANTECEDENTES DEL POSTULANTE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1479"/>
        <w:gridCol w:w="1685"/>
        <w:gridCol w:w="2672"/>
      </w:tblGrid>
      <w:tr w:rsidR="00CA005B" w:rsidRPr="00CA005B" w:rsidTr="000B2D5D">
        <w:trPr>
          <w:trHeight w:val="318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trHeight w:val="344"/>
          <w:jc w:val="center"/>
        </w:trPr>
        <w:tc>
          <w:tcPr>
            <w:tcW w:w="2502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s</w:t>
            </w:r>
          </w:p>
        </w:tc>
      </w:tr>
      <w:tr w:rsidR="00CA005B" w:rsidRPr="00CA005B" w:rsidTr="000B2D5D">
        <w:trPr>
          <w:trHeight w:val="446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orreo Electrónico Autorizado para el presente Proceso</w:t>
            </w:r>
          </w:p>
        </w:tc>
      </w:tr>
      <w:tr w:rsidR="00CA005B" w:rsidRPr="00CA005B" w:rsidTr="000B2D5D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trHeight w:val="340"/>
          <w:jc w:val="center"/>
        </w:trPr>
        <w:tc>
          <w:tcPr>
            <w:tcW w:w="1654" w:type="pct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Particular</w:t>
            </w:r>
          </w:p>
        </w:tc>
        <w:tc>
          <w:tcPr>
            <w:tcW w:w="1814" w:type="pct"/>
            <w:gridSpan w:val="2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Móvil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Otros Teléfonos Contacto</w:t>
            </w: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iudad de Residencia</w:t>
            </w:r>
          </w:p>
        </w:tc>
        <w:tc>
          <w:tcPr>
            <w:tcW w:w="334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omicilio</w:t>
            </w:r>
          </w:p>
        </w:tc>
      </w:tr>
      <w:tr w:rsidR="00CA005B" w:rsidRPr="00CA005B" w:rsidTr="000B2D5D">
        <w:trPr>
          <w:cantSplit/>
          <w:jc w:val="center"/>
        </w:trPr>
        <w:tc>
          <w:tcPr>
            <w:tcW w:w="1654" w:type="pct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3346" w:type="pct"/>
            <w:gridSpan w:val="3"/>
            <w:vAlign w:val="center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 xml:space="preserve">    </w:t>
      </w: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2. ANTECEDENTES DE ESTUDIOS</w:t>
      </w:r>
    </w:p>
    <w:p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CA005B" w:rsidRPr="00CA005B" w:rsidTr="007B0745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4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Universidad </w:t>
            </w:r>
          </w:p>
        </w:tc>
      </w:tr>
      <w:tr w:rsidR="00CA005B" w:rsidRPr="00CA005B" w:rsidTr="007B0745">
        <w:trPr>
          <w:trHeight w:val="300"/>
          <w:jc w:val="center"/>
        </w:trPr>
        <w:tc>
          <w:tcPr>
            <w:tcW w:w="4296" w:type="dxa"/>
            <w:gridSpan w:val="2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:rsidTr="007B0745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Egreso (dd,mm,aaaa)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uración de la carrera (indicar número semestres)</w:t>
            </w:r>
          </w:p>
        </w:tc>
      </w:tr>
      <w:tr w:rsidR="00CA005B" w:rsidRPr="00CA005B" w:rsidTr="007B0745">
        <w:trPr>
          <w:trHeight w:val="179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</w:tcPr>
          <w:p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430F5F" w:rsidRPr="00CA005B" w:rsidRDefault="00430F5F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 xml:space="preserve">3. </w:t>
      </w:r>
      <w:r w:rsidRPr="00CA005B"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  <w:t>IDENTIFICACIÓN DE LA POSTULACIÓN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CA005B" w:rsidRPr="00CA005B" w:rsidTr="007B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  <w:shd w:val="clear" w:color="auto" w:fill="D9D9D9" w:themeFill="background1" w:themeFillShade="D9"/>
          </w:tcPr>
          <w:p w:rsidR="00CA005B" w:rsidRPr="00CA005B" w:rsidRDefault="00CA005B" w:rsidP="00E377FE">
            <w:pPr>
              <w:ind w:right="51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  <w:t>IDENTIFICACIÓN DE LA POSTULACIÓN (indica con X su postulación)</w:t>
            </w:r>
          </w:p>
        </w:tc>
      </w:tr>
      <w:tr w:rsidR="000D0105" w:rsidRPr="00CA005B" w:rsidTr="008A12FF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0D0105" w:rsidRPr="00BD1F03" w:rsidRDefault="000D0105" w:rsidP="006F0A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/</w:t>
            </w:r>
            <w:r w:rsidR="006F0AFE">
              <w:rPr>
                <w:rFonts w:asciiTheme="minorHAnsi" w:hAnsiTheme="minorHAnsi"/>
              </w:rPr>
              <w:t>MATRO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0D0105" w:rsidRPr="00CA005B" w:rsidRDefault="000D0105" w:rsidP="00CA005B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</w:tbl>
    <w:p w:rsidR="002E3294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430F5F" w:rsidRDefault="00430F5F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Declaro, asimismo, mi disponibilidad real para desempeñarme en e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Hospit</w:t>
      </w:r>
      <w:r w:rsidR="00C4224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al Regiona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Coyhaique</w:t>
      </w: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.</w:t>
      </w:r>
    </w:p>
    <w:p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CA005B" w:rsidRPr="00CA005B" w:rsidTr="00CA005B">
        <w:trPr>
          <w:trHeight w:val="475"/>
        </w:trPr>
        <w:tc>
          <w:tcPr>
            <w:tcW w:w="4252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:rsidR="002E6EA0" w:rsidRPr="00CA005B" w:rsidRDefault="00CA005B" w:rsidP="00CA005B">
      <w:pPr>
        <w:ind w:left="707" w:firstLine="709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echa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CA005B">
        <w:rPr>
          <w:rFonts w:ascii="Calibri" w:hAnsi="Calibri"/>
          <w:lang w:val="es-ES_tradnl"/>
        </w:rPr>
        <w:t>Nombre y Firma Profesional Postulante</w:t>
      </w:r>
    </w:p>
    <w:p w:rsidR="002E3294" w:rsidRDefault="002E329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06232" w:rsidRPr="00C06232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</w:t>
      </w:r>
    </w:p>
    <w:p w:rsidR="00C06232" w:rsidRPr="006D02AD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6D02AD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RESUMEN DE DOCUMENTOS PRESENTADOS</w:t>
      </w:r>
    </w:p>
    <w:p w:rsidR="00C06232" w:rsidRPr="00C06232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e ser entregado, completado y firmado por el interesado.</w:t>
      </w:r>
    </w:p>
    <w:p w:rsidR="006F5386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Los documentos deben ser presentados ordenados de acuerdo al punto 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C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(Modo </w:t>
      </w:r>
      <w:r w:rsidR="007807C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Postulación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)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de</w:t>
      </w:r>
      <w:r w:rsidR="00C4224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las bases,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idamente numerados y en una carpeta o sobre cerrado.</w:t>
      </w:r>
    </w:p>
    <w:p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10"/>
      </w:tblGrid>
      <w:tr w:rsidR="00E377FE" w:rsidRPr="00E377FE" w:rsidTr="007B0745">
        <w:tc>
          <w:tcPr>
            <w:tcW w:w="5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DETALLE DE DOCUMENTO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incluido</w:t>
            </w: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 xml:space="preserve"> en su carpeta de postul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ació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Nº Documentos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</w:t>
            </w:r>
          </w:p>
          <w:p w:rsid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U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so Dpto. RR HH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* NO marcar,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 de la</w:t>
            </w:r>
          </w:p>
          <w:p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omisión)</w:t>
            </w: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:rsidTr="008A3E9C">
        <w:tc>
          <w:tcPr>
            <w:tcW w:w="5315" w:type="dxa"/>
          </w:tcPr>
          <w:p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7736B" w:rsidRDefault="0037736B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7736B" w:rsidRPr="00C06232" w:rsidRDefault="0037736B" w:rsidP="0037736B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_____/ ______________/ _____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  <w:t>__________________________________</w:t>
      </w:r>
    </w:p>
    <w:p w:rsidR="006F5386" w:rsidRPr="0037736B" w:rsidRDefault="0037736B" w:rsidP="0037736B">
      <w:pPr>
        <w:jc w:val="center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Fecha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Nombre y Firma Postulante</w:t>
      </w:r>
      <w:r w:rsidR="006F5386"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br w:type="page"/>
      </w:r>
    </w:p>
    <w:p w:rsidR="002E3294" w:rsidRPr="002E3294" w:rsidRDefault="006F5386" w:rsidP="006F5386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I</w:t>
      </w:r>
    </w:p>
    <w:p w:rsidR="002E3294" w:rsidRPr="002E3294" w:rsidRDefault="002E3294" w:rsidP="002E3294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CURRICULUM RESUMIDO</w:t>
      </w:r>
    </w:p>
    <w:p w:rsidR="002E3294" w:rsidRDefault="002E3294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Sin perjuicio de completar el presente formulario, el postulante debe adjuntar certificación de respaldo).</w:t>
      </w:r>
    </w:p>
    <w:p w:rsidR="00925FE3" w:rsidRPr="002E3294" w:rsidRDefault="00925FE3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8"/>
        <w:gridCol w:w="4507"/>
      </w:tblGrid>
      <w:tr w:rsidR="002E3294" w:rsidRPr="002E3294" w:rsidTr="00C4224B">
        <w:trPr>
          <w:trHeight w:val="318"/>
        </w:trPr>
        <w:tc>
          <w:tcPr>
            <w:tcW w:w="2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rPr>
          <w:trHeight w:val="344"/>
        </w:trPr>
        <w:tc>
          <w:tcPr>
            <w:tcW w:w="2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Paterno</w:t>
            </w:r>
          </w:p>
        </w:tc>
        <w:tc>
          <w:tcPr>
            <w:tcW w:w="2464" w:type="pct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Materno</w:t>
            </w:r>
          </w:p>
        </w:tc>
      </w:tr>
      <w:tr w:rsidR="002E3294" w:rsidRPr="002E3294" w:rsidTr="008A12FF">
        <w:trPr>
          <w:trHeight w:val="47"/>
        </w:trPr>
        <w:tc>
          <w:tcPr>
            <w:tcW w:w="2536" w:type="pct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64" w:type="pct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Default="002E3294" w:rsidP="00C06232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66"/>
      </w:tblGrid>
      <w:tr w:rsidR="002E3294" w:rsidRPr="002E3294" w:rsidTr="00C4224B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rPr>
          <w:trHeight w:val="300"/>
        </w:trPr>
        <w:tc>
          <w:tcPr>
            <w:tcW w:w="3085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Fecha </w:t>
            </w: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(dd,mm,aaaa):</w:t>
            </w:r>
          </w:p>
        </w:tc>
        <w:tc>
          <w:tcPr>
            <w:tcW w:w="6266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P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CAPACITACIÓN PERTINENTE</w:t>
      </w:r>
    </w:p>
    <w:p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2E3294" w:rsidRPr="002E3294" w:rsidTr="00C4224B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Nombre curs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Institución Formad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Desde </w:t>
            </w:r>
          </w:p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Hasta </w:t>
            </w:r>
          </w:p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Horas Duración</w:t>
            </w:r>
          </w:p>
        </w:tc>
      </w:tr>
      <w:tr w:rsidR="002E3294" w:rsidRPr="002E3294" w:rsidTr="008A12FF">
        <w:trPr>
          <w:trHeight w:val="84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77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77"/>
        </w:trPr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c>
          <w:tcPr>
            <w:tcW w:w="2972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8A12FF">
        <w:trPr>
          <w:trHeight w:val="191"/>
        </w:trPr>
        <w:tc>
          <w:tcPr>
            <w:tcW w:w="7792" w:type="dxa"/>
            <w:gridSpan w:val="4"/>
            <w:vAlign w:val="center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OTAL HORAS DE CAPACITACIÓN</w:t>
            </w:r>
          </w:p>
        </w:tc>
        <w:tc>
          <w:tcPr>
            <w:tcW w:w="1559" w:type="dxa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:rsidR="002E3294" w:rsidRPr="002E3294" w:rsidRDefault="002E3294" w:rsidP="002E3294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:rsidR="002E3294" w:rsidRP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CTIVIDADES DE FORMACIÓN</w:t>
      </w:r>
    </w:p>
    <w:p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Indicar sólo aquellos con certificados, los demás no serán ponderados ni considerados</w:t>
      </w:r>
    </w:p>
    <w:p w:rsidR="00C06232" w:rsidRPr="00C06232" w:rsidRDefault="00C06232" w:rsidP="00C06232">
      <w:pPr>
        <w:spacing w:after="0" w:line="240" w:lineRule="auto"/>
        <w:ind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</w:p>
    <w:p w:rsidR="002E3294" w:rsidRPr="002E3294" w:rsidRDefault="002E3294" w:rsidP="002E3294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:rsidR="002E3294" w:rsidRPr="002E3294" w:rsidRDefault="002E3294" w:rsidP="002E3294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:rsidTr="00C4224B">
        <w:tc>
          <w:tcPr>
            <w:tcW w:w="3510" w:type="dxa"/>
            <w:shd w:val="clear" w:color="auto" w:fill="D9D9D9" w:themeFill="background1" w:themeFillShade="D9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Default="002E6EA0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843DB6" w:rsidRPr="00843DB6" w:rsidRDefault="00843DB6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Pr="00843DB6">
        <w:rPr>
          <w:rFonts w:ascii="Calibri Light" w:hAnsi="Calibri Light" w:cs="Arial"/>
          <w:b/>
          <w:bCs/>
          <w:snapToGrid w:val="0"/>
        </w:rPr>
        <w:t>ÚLTIMO CARGO DESARROLLADO O EN DESARROLLO</w:t>
      </w:r>
    </w:p>
    <w:p w:rsidR="00843DB6" w:rsidRPr="00843DB6" w:rsidRDefault="00843DB6" w:rsidP="00FB5C78">
      <w:pPr>
        <w:spacing w:after="0" w:line="240" w:lineRule="auto"/>
        <w:ind w:left="720" w:right="51" w:hanging="720"/>
        <w:contextualSpacing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  <w:t>(Sólo cuando corresponda)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843DB6" w:rsidRPr="00843DB6" w:rsidTr="00C4224B">
        <w:tc>
          <w:tcPr>
            <w:tcW w:w="9351" w:type="dxa"/>
            <w:gridSpan w:val="4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:rsidTr="008A12FF">
        <w:tc>
          <w:tcPr>
            <w:tcW w:w="9351" w:type="dxa"/>
            <w:gridSpan w:val="4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843DB6" w:rsidRPr="00843DB6" w:rsidRDefault="009F0552" w:rsidP="009F0552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 xml:space="preserve">6. </w:t>
      </w:r>
      <w:r w:rsidR="00843DB6" w:rsidRPr="00843DB6"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>TRAYECTORIA LABORAL</w:t>
      </w:r>
    </w:p>
    <w:p w:rsidR="00843DB6" w:rsidRPr="00843DB6" w:rsidRDefault="00843DB6" w:rsidP="00FB5C78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Además del anterior, indique sus últimos tres puestos de trabajo, si corresponde</w:t>
      </w:r>
    </w:p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:rsidTr="00C4224B">
        <w:tc>
          <w:tcPr>
            <w:tcW w:w="304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:rsidTr="008A12FF">
        <w:tc>
          <w:tcPr>
            <w:tcW w:w="3047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843DB6" w:rsidRPr="00843DB6" w:rsidTr="00C4224B">
        <w:tc>
          <w:tcPr>
            <w:tcW w:w="3256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:rsidTr="008A12FF">
        <w:tc>
          <w:tcPr>
            <w:tcW w:w="3256" w:type="dxa"/>
          </w:tcPr>
          <w:p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63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43DB6" w:rsidRPr="00843DB6" w:rsidTr="00C4224B">
        <w:tc>
          <w:tcPr>
            <w:tcW w:w="9351" w:type="dxa"/>
            <w:shd w:val="clear" w:color="auto" w:fill="D9D9D9" w:themeFill="background1" w:themeFillShade="D9"/>
          </w:tcPr>
          <w:p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843DB6" w:rsidRPr="00843DB6" w:rsidTr="008A12FF">
        <w:tc>
          <w:tcPr>
            <w:tcW w:w="9351" w:type="dxa"/>
          </w:tcPr>
          <w:p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786C2D" w:rsidRDefault="00843DB6" w:rsidP="00C06232">
      <w:pP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y  hasta que año o fecha permaneció en el cargo. (Años, meses, días)</w:t>
      </w: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9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701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786C2D" w:rsidRPr="00786C2D" w:rsidTr="00C4224B">
        <w:tc>
          <w:tcPr>
            <w:tcW w:w="8784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:rsidTr="008A12FF">
        <w:tc>
          <w:tcPr>
            <w:tcW w:w="87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:rsidTr="008A12FF">
        <w:tc>
          <w:tcPr>
            <w:tcW w:w="87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 (años, meses, días)</w:t>
      </w:r>
    </w:p>
    <w:p w:rsidR="00984F27" w:rsidRDefault="00984F27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C4557" w:rsidRDefault="003C4557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3C4557" w:rsidRDefault="003C4557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lastRenderedPageBreak/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786C2D" w:rsidRPr="00786C2D" w:rsidTr="00C4224B">
        <w:tc>
          <w:tcPr>
            <w:tcW w:w="3047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:rsidTr="008A12FF">
        <w:tc>
          <w:tcPr>
            <w:tcW w:w="3047" w:type="dxa"/>
          </w:tcPr>
          <w:p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786C2D" w:rsidRPr="00786C2D" w:rsidTr="00C4224B">
        <w:tc>
          <w:tcPr>
            <w:tcW w:w="8784" w:type="dxa"/>
            <w:gridSpan w:val="4"/>
            <w:shd w:val="clear" w:color="auto" w:fill="D9D9D9" w:themeFill="background1" w:themeFillShade="D9"/>
          </w:tcPr>
          <w:p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786C2D" w:rsidRPr="00786C2D" w:rsidTr="008A12FF">
        <w:tc>
          <w:tcPr>
            <w:tcW w:w="8784" w:type="dxa"/>
            <w:gridSpan w:val="4"/>
          </w:tcPr>
          <w:p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años, meses y días en qué permaneció en el cargo.</w:t>
      </w: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F211F4" w:rsidRPr="00786C2D" w:rsidRDefault="00F211F4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  <w:t>______________________________</w:t>
      </w:r>
    </w:p>
    <w:p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NOMBRE Y FIRMA DEL POSTULANTE</w:t>
      </w:r>
    </w:p>
    <w:p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ECHA:</w:t>
      </w:r>
    </w:p>
    <w:p w:rsidR="000C7B76" w:rsidRDefault="000C7B76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lastRenderedPageBreak/>
        <w:t xml:space="preserve">ANEXO </w:t>
      </w:r>
      <w:r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IV</w:t>
      </w:r>
    </w:p>
    <w:p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  <w:t>DECLARACIÓN JURADA SIMPLE</w:t>
      </w:r>
    </w:p>
    <w:p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</w:p>
    <w:p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En Coyhaique a………. de</w:t>
      </w:r>
      <w:r w:rsidR="00DC1C95"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</w:t>
      </w:r>
      <w:r w:rsidR="00417FF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l 2021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yo,…………………………………………………………………………………………………..</w:t>
      </w:r>
    </w:p>
    <w:p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Cédula de Identidad N°…………………………………. Declaro BAJO</w:t>
      </w:r>
      <w:r w:rsidRPr="000C7B76">
        <w:rPr>
          <w:rFonts w:ascii="Calibri Light" w:eastAsia="Times New Roman" w:hAnsi="Calibri Light" w:cs="Times New Roman"/>
          <w:b/>
          <w:szCs w:val="24"/>
          <w:lang w:val="es-ES_tradnl" w:eastAsia="es-CL"/>
        </w:rPr>
        <w:t xml:space="preserve"> JURAMENTO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="003D59D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lo siguiente:</w:t>
      </w:r>
    </w:p>
    <w:p w:rsidR="000C7B76" w:rsidRPr="000C7B76" w:rsidRDefault="000C7B76" w:rsidP="000C7B76">
      <w:pPr>
        <w:spacing w:after="0" w:line="276" w:lineRule="auto"/>
        <w:ind w:left="800" w:right="51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Tener salud compatible con el cargo,  de acuerdo al artículo  12 letra  c) del Estatuto Administrativo.</w:t>
      </w: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haber cesado en un cargo público como consecuencia de haber obtenido una calificación deficiente o por medida disciplinaria, de acuerdo a la letra e) del artículo 12° del Estatuto Administrativo.</w:t>
      </w: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estar inhabilitado para el ejercicio de funciones o cargos públicos, no hallarme condenado por crimen o simple delito, artículo 12 letra f) del Estatuto Administrativo.</w:t>
      </w: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a calidad de cónyuge, hijo, adoptados o ser pariente hasta el tercer grado de consanguinidad y segundo de afinidad inclusive, respecto de las autoridades y de los funcionarios Directivos del Servicio de Salud Aysén</w:t>
      </w:r>
      <w:r w:rsidR="00C4224B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y Hospital Regional Coyhaique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hasta el nivel de Jefe  de Departamento o su equivalente, inclusive, según se establece en la letra b) del artículo 54° de la Ley N° 18.575;</w:t>
      </w:r>
    </w:p>
    <w:p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C4224B" w:rsidRPr="000C7B76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P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……………………………………………………….</w:t>
      </w:r>
    </w:p>
    <w:p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irma Postulante</w:t>
      </w:r>
      <w:r w:rsidRPr="000C7B76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”</w:t>
      </w:r>
    </w:p>
    <w:p w:rsidR="00786C2D" w:rsidRDefault="00786C2D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Calibri" w:hAnsi="Calibri Light" w:cs="Times New Roman"/>
          <w:b/>
          <w:sz w:val="36"/>
          <w:szCs w:val="24"/>
        </w:rPr>
        <w:lastRenderedPageBreak/>
        <w:t>ANEXO V</w:t>
      </w:r>
    </w:p>
    <w:p w:rsidR="00F4183E" w:rsidRP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Times New Roman" w:hAnsi="Calibri Light" w:cs="Times New Roman"/>
          <w:b/>
          <w:spacing w:val="5"/>
          <w:kern w:val="28"/>
          <w:szCs w:val="24"/>
          <w:lang w:val="es-ES" w:eastAsia="es-ES"/>
        </w:rPr>
        <w:t>CARTA DE APELACIÓN A PUNTAJE</w:t>
      </w:r>
    </w:p>
    <w:p w:rsidR="00F4183E" w:rsidRPr="00F4183E" w:rsidRDefault="00253647" w:rsidP="00F4183E">
      <w:pPr>
        <w:pBdr>
          <w:bottom w:val="single" w:sz="8" w:space="4" w:color="5B9BD5"/>
        </w:pBdr>
        <w:spacing w:after="300" w:line="240" w:lineRule="auto"/>
        <w:ind w:right="51"/>
        <w:contextualSpacing/>
        <w:jc w:val="center"/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</w:pP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CARGO </w:t>
      </w:r>
      <w:r w:rsidR="006F0AFE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MATRONA CLINICA TURNO SERVICIO URGENCIA</w:t>
      </w:r>
      <w:r w:rsidR="00B85348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 GINECO OBSTETRICA</w:t>
      </w:r>
      <w:r w:rsidR="00430F5F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, </w:t>
      </w:r>
      <w:r w:rsidR="00417FFA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HOSPITAL REGIONAL COYHAIQUE 2021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170"/>
        <w:gridCol w:w="2632"/>
      </w:tblGrid>
      <w:tr w:rsidR="00920CB8" w:rsidRPr="006F0AFE" w:rsidTr="00920CB8">
        <w:trPr>
          <w:trHeight w:val="923"/>
        </w:trPr>
        <w:tc>
          <w:tcPr>
            <w:tcW w:w="696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A:</w:t>
            </w:r>
          </w:p>
        </w:tc>
        <w:tc>
          <w:tcPr>
            <w:tcW w:w="6170" w:type="dxa"/>
          </w:tcPr>
          <w:p w:rsidR="00920CB8" w:rsidRPr="00F4183E" w:rsidRDefault="00417FFA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>
              <w:rPr>
                <w:rFonts w:ascii="Calibri Light" w:eastAsia="Calibri" w:hAnsi="Calibri Light" w:cs="Arial"/>
                <w:b/>
                <w:szCs w:val="24"/>
              </w:rPr>
              <w:t>D. JAIME LOPEZ QUINTANA</w:t>
            </w:r>
          </w:p>
          <w:p w:rsidR="00920CB8" w:rsidRPr="006F0AFE" w:rsidRDefault="00417FFA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>
              <w:rPr>
                <w:rFonts w:ascii="Calibri Light" w:eastAsia="Calibri" w:hAnsi="Calibri Light" w:cs="Arial"/>
                <w:b/>
                <w:szCs w:val="24"/>
              </w:rPr>
              <w:t xml:space="preserve">DIRECTOR </w:t>
            </w:r>
            <w:r w:rsidR="00920CB8" w:rsidRPr="006F0AFE">
              <w:rPr>
                <w:rFonts w:ascii="Calibri Light" w:eastAsia="Calibri" w:hAnsi="Calibri Light" w:cs="Arial"/>
                <w:b/>
                <w:szCs w:val="24"/>
              </w:rPr>
              <w:t>HOSPITAL REGIONAL COYHAIQUE</w:t>
            </w:r>
          </w:p>
          <w:p w:rsidR="00920CB8" w:rsidRPr="006F0AF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  <w:tc>
          <w:tcPr>
            <w:tcW w:w="2632" w:type="dxa"/>
          </w:tcPr>
          <w:p w:rsidR="00920CB8" w:rsidRPr="006F0AF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  <w:tr w:rsidR="00920CB8" w:rsidRPr="00F4183E" w:rsidTr="00920CB8">
        <w:trPr>
          <w:trHeight w:val="307"/>
        </w:trPr>
        <w:tc>
          <w:tcPr>
            <w:tcW w:w="696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DE:</w:t>
            </w:r>
          </w:p>
        </w:tc>
        <w:tc>
          <w:tcPr>
            <w:tcW w:w="6170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______________________________________________</w:t>
            </w:r>
          </w:p>
        </w:tc>
        <w:tc>
          <w:tcPr>
            <w:tcW w:w="2632" w:type="dxa"/>
          </w:tcPr>
          <w:p w:rsidR="00920CB8" w:rsidRPr="00F4183E" w:rsidRDefault="00920CB8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ab/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Junto con saludar, me dirijo a Ud. para solicitar tenga a bien acoger mi apelación al puntaje del Proce</w:t>
      </w:r>
      <w:r w:rsidR="006F0AFE">
        <w:rPr>
          <w:rFonts w:ascii="Calibri Light" w:eastAsia="Calibri" w:hAnsi="Calibri Light" w:cs="Arial"/>
          <w:szCs w:val="24"/>
        </w:rPr>
        <w:t>s</w:t>
      </w:r>
      <w:r w:rsidR="00417FFA">
        <w:rPr>
          <w:rFonts w:ascii="Calibri Light" w:eastAsia="Calibri" w:hAnsi="Calibri Light" w:cs="Arial"/>
          <w:szCs w:val="24"/>
        </w:rPr>
        <w:t>o Reclutamiento y Selección 2021</w:t>
      </w:r>
      <w:r w:rsidRPr="00F4183E">
        <w:rPr>
          <w:rFonts w:ascii="Calibri Light" w:eastAsia="Calibri" w:hAnsi="Calibri Light" w:cs="Arial"/>
          <w:szCs w:val="24"/>
        </w:rPr>
        <w:t xml:space="preserve">, publicado el día ………………………., en el(los) siguiente(s) etapas: </w:t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ETAPA_______</w:t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Puntos Preliminar _____ / Puntos Esperados ______</w:t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</w:p>
    <w:p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b/>
          <w:szCs w:val="24"/>
        </w:rPr>
      </w:pPr>
      <w:r w:rsidRPr="00F4183E">
        <w:rPr>
          <w:rFonts w:ascii="Calibri Light" w:eastAsia="Calibri" w:hAnsi="Calibri Light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4183E" w:rsidRPr="00F4183E" w:rsidTr="00CC79A0">
        <w:tc>
          <w:tcPr>
            <w:tcW w:w="9606" w:type="dxa"/>
          </w:tcPr>
          <w:p w:rsidR="00CC79A0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De acuerdo a la observación a mi puntaje preliminar: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 xml:space="preserve"> “………………………………………………………………………………………………………”. presentado en primera instancia: 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Con lo anterior espero subir de:</w:t>
            </w:r>
            <w:r w:rsidR="00CC79A0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szCs w:val="24"/>
              </w:rPr>
              <w:t>a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color w:val="FF0000"/>
                <w:szCs w:val="24"/>
              </w:rPr>
              <w:t xml:space="preserve"> </w:t>
            </w:r>
            <w:r w:rsidRPr="00F4183E">
              <w:rPr>
                <w:rFonts w:ascii="Calibri Light" w:eastAsia="Calibri" w:hAnsi="Calibri Light" w:cs="Arial"/>
                <w:szCs w:val="24"/>
              </w:rPr>
              <w:t>Puntos en este subfactor.</w:t>
            </w:r>
          </w:p>
          <w:p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:rsidR="00CC79A0" w:rsidRDefault="00CC79A0" w:rsidP="00CC79A0">
      <w:pPr>
        <w:ind w:right="51"/>
        <w:rPr>
          <w:rFonts w:ascii="Calibri Light" w:eastAsia="Calibri" w:hAnsi="Calibri Light" w:cs="Times New Roman"/>
          <w:szCs w:val="24"/>
        </w:rPr>
      </w:pPr>
    </w:p>
    <w:p w:rsidR="00CC79A0" w:rsidRDefault="00F4183E" w:rsidP="00CC79A0">
      <w:pPr>
        <w:tabs>
          <w:tab w:val="left" w:pos="6379"/>
        </w:tabs>
        <w:ind w:left="2124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irma Sr(a/ta)</w:t>
      </w:r>
      <w:r w:rsidR="00CC79A0">
        <w:rPr>
          <w:rFonts w:ascii="Calibri Light" w:eastAsia="Calibri" w:hAnsi="Calibri Light" w:cs="Times New Roman"/>
          <w:szCs w:val="24"/>
        </w:rPr>
        <w:t>: ____________________</w:t>
      </w:r>
    </w:p>
    <w:p w:rsidR="00CC79A0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RUT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  <w:r w:rsidR="00CC79A0">
        <w:rPr>
          <w:rFonts w:ascii="Calibri Light" w:eastAsia="Calibri" w:hAnsi="Calibri Light" w:cs="Times New Roman"/>
          <w:szCs w:val="24"/>
        </w:rPr>
        <w:t>_</w:t>
      </w:r>
    </w:p>
    <w:p w:rsidR="00F4183E" w:rsidRPr="00F4183E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echa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</w:p>
    <w:sectPr w:rsidR="00F4183E" w:rsidRPr="00F4183E" w:rsidSect="00501ACC">
      <w:footerReference w:type="default" r:id="rId8"/>
      <w:pgSz w:w="12242" w:h="19267" w:code="309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C2" w:rsidRDefault="005671C2" w:rsidP="005F4B37">
      <w:pPr>
        <w:spacing w:after="0" w:line="240" w:lineRule="auto"/>
      </w:pPr>
      <w:r>
        <w:separator/>
      </w:r>
    </w:p>
  </w:endnote>
  <w:endnote w:type="continuationSeparator" w:id="0">
    <w:p w:rsidR="005671C2" w:rsidRDefault="005671C2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17" w:rsidRPr="0088667C" w:rsidRDefault="00D72B17" w:rsidP="00687B99">
    <w:pPr>
      <w:jc w:val="right"/>
      <w:rPr>
        <w:rFonts w:ascii="Calibri" w:hAnsi="Calibri"/>
        <w:b/>
        <w:color w:val="0F4343"/>
        <w:sz w:val="28"/>
        <w:szCs w:val="28"/>
      </w:rPr>
    </w:pPr>
    <w:r>
      <w:rPr>
        <w:rFonts w:ascii="Calibri" w:hAnsi="Calibri"/>
        <w:b/>
        <w:noProof/>
        <w:color w:val="0F4343"/>
        <w:lang w:eastAsia="es-CL"/>
      </w:rPr>
      <w:drawing>
        <wp:anchor distT="0" distB="0" distL="114300" distR="114300" simplePos="0" relativeHeight="251659264" behindDoc="0" locked="0" layoutInCell="1" allowOverlap="1" wp14:anchorId="2DDA372E" wp14:editId="27839C7B">
          <wp:simplePos x="0" y="0"/>
          <wp:positionH relativeFrom="column">
            <wp:posOffset>-28575</wp:posOffset>
          </wp:positionH>
          <wp:positionV relativeFrom="paragraph">
            <wp:posOffset>40640</wp:posOffset>
          </wp:positionV>
          <wp:extent cx="2657475" cy="107950"/>
          <wp:effectExtent l="19050" t="0" r="9525" b="0"/>
          <wp:wrapNone/>
          <wp:docPr id="4" name="Imagen 4" descr="Ban-HR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n-HRC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667C">
      <w:rPr>
        <w:rFonts w:ascii="Calibri" w:hAnsi="Calibri"/>
        <w:b/>
        <w:color w:val="0F4343"/>
      </w:rPr>
      <w:softHyphen/>
    </w:r>
    <w:r w:rsidRPr="0088667C">
      <w:rPr>
        <w:rFonts w:ascii="Calibri" w:hAnsi="Calibri"/>
        <w:b/>
        <w:color w:val="0F4343"/>
      </w:rPr>
      <w:softHyphen/>
    </w:r>
    <w:r w:rsidRPr="0088667C">
      <w:rPr>
        <w:rFonts w:ascii="Calibri" w:hAnsi="Calibri"/>
        <w:b/>
        <w:color w:val="0F4343"/>
        <w:sz w:val="28"/>
        <w:szCs w:val="28"/>
      </w:rPr>
      <w:t>HOSPITAL REGIONAL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C2" w:rsidRDefault="005671C2" w:rsidP="005F4B37">
      <w:pPr>
        <w:spacing w:after="0" w:line="240" w:lineRule="auto"/>
      </w:pPr>
      <w:r>
        <w:separator/>
      </w:r>
    </w:p>
  </w:footnote>
  <w:footnote w:type="continuationSeparator" w:id="0">
    <w:p w:rsidR="005671C2" w:rsidRDefault="005671C2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4F"/>
    <w:multiLevelType w:val="hybridMultilevel"/>
    <w:tmpl w:val="1DA247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423F50"/>
    <w:multiLevelType w:val="hybridMultilevel"/>
    <w:tmpl w:val="60507A22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694867"/>
    <w:multiLevelType w:val="hybridMultilevel"/>
    <w:tmpl w:val="AF2A62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164"/>
    <w:multiLevelType w:val="hybridMultilevel"/>
    <w:tmpl w:val="D3F4DA8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917412"/>
    <w:multiLevelType w:val="hybridMultilevel"/>
    <w:tmpl w:val="573CF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62"/>
    <w:multiLevelType w:val="hybridMultilevel"/>
    <w:tmpl w:val="1FEE47A2"/>
    <w:lvl w:ilvl="0" w:tplc="2C6A44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6B01CCE"/>
    <w:multiLevelType w:val="hybridMultilevel"/>
    <w:tmpl w:val="9FCA9580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062"/>
    <w:multiLevelType w:val="hybridMultilevel"/>
    <w:tmpl w:val="5A201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7587"/>
    <w:multiLevelType w:val="hybridMultilevel"/>
    <w:tmpl w:val="18A03650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35511952"/>
    <w:multiLevelType w:val="hybridMultilevel"/>
    <w:tmpl w:val="1D2696E0"/>
    <w:lvl w:ilvl="0" w:tplc="509CD3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427"/>
    <w:multiLevelType w:val="hybridMultilevel"/>
    <w:tmpl w:val="2B38773E"/>
    <w:lvl w:ilvl="0" w:tplc="34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1D4D"/>
    <w:multiLevelType w:val="hybridMultilevel"/>
    <w:tmpl w:val="898C6BC4"/>
    <w:lvl w:ilvl="0" w:tplc="34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3E9"/>
    <w:multiLevelType w:val="hybridMultilevel"/>
    <w:tmpl w:val="0C86DAFA"/>
    <w:lvl w:ilvl="0" w:tplc="5B646CA0">
      <w:start w:val="1"/>
      <w:numFmt w:val="decimal"/>
      <w:lvlText w:val="%1."/>
      <w:lvlJc w:val="left"/>
      <w:pPr>
        <w:ind w:left="424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5CE74E8B"/>
    <w:multiLevelType w:val="hybridMultilevel"/>
    <w:tmpl w:val="D408AC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2F48"/>
    <w:multiLevelType w:val="hybridMultilevel"/>
    <w:tmpl w:val="7EC84DF4"/>
    <w:lvl w:ilvl="0" w:tplc="CBF2A21C">
      <w:start w:val="1"/>
      <w:numFmt w:val="decimal"/>
      <w:lvlText w:val="%1."/>
      <w:lvlJc w:val="left"/>
      <w:pPr>
        <w:ind w:left="3904" w:hanging="360"/>
      </w:pPr>
      <w:rPr>
        <w:rFonts w:eastAsia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624" w:hanging="360"/>
      </w:pPr>
    </w:lvl>
    <w:lvl w:ilvl="2" w:tplc="0C0A001B" w:tentative="1">
      <w:start w:val="1"/>
      <w:numFmt w:val="lowerRoman"/>
      <w:lvlText w:val="%3."/>
      <w:lvlJc w:val="right"/>
      <w:pPr>
        <w:ind w:left="5344" w:hanging="180"/>
      </w:pPr>
    </w:lvl>
    <w:lvl w:ilvl="3" w:tplc="0C0A000F" w:tentative="1">
      <w:start w:val="1"/>
      <w:numFmt w:val="decimal"/>
      <w:lvlText w:val="%4."/>
      <w:lvlJc w:val="left"/>
      <w:pPr>
        <w:ind w:left="6064" w:hanging="360"/>
      </w:pPr>
    </w:lvl>
    <w:lvl w:ilvl="4" w:tplc="0C0A0019" w:tentative="1">
      <w:start w:val="1"/>
      <w:numFmt w:val="lowerLetter"/>
      <w:lvlText w:val="%5."/>
      <w:lvlJc w:val="left"/>
      <w:pPr>
        <w:ind w:left="6784" w:hanging="360"/>
      </w:pPr>
    </w:lvl>
    <w:lvl w:ilvl="5" w:tplc="0C0A001B" w:tentative="1">
      <w:start w:val="1"/>
      <w:numFmt w:val="lowerRoman"/>
      <w:lvlText w:val="%6."/>
      <w:lvlJc w:val="right"/>
      <w:pPr>
        <w:ind w:left="7504" w:hanging="180"/>
      </w:pPr>
    </w:lvl>
    <w:lvl w:ilvl="6" w:tplc="0C0A000F" w:tentative="1">
      <w:start w:val="1"/>
      <w:numFmt w:val="decimal"/>
      <w:lvlText w:val="%7."/>
      <w:lvlJc w:val="left"/>
      <w:pPr>
        <w:ind w:left="8224" w:hanging="360"/>
      </w:pPr>
    </w:lvl>
    <w:lvl w:ilvl="7" w:tplc="0C0A0019" w:tentative="1">
      <w:start w:val="1"/>
      <w:numFmt w:val="lowerLetter"/>
      <w:lvlText w:val="%8."/>
      <w:lvlJc w:val="left"/>
      <w:pPr>
        <w:ind w:left="8944" w:hanging="360"/>
      </w:pPr>
    </w:lvl>
    <w:lvl w:ilvl="8" w:tplc="0C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615E20A6"/>
    <w:multiLevelType w:val="hybridMultilevel"/>
    <w:tmpl w:val="5FB28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1746"/>
    <w:multiLevelType w:val="hybridMultilevel"/>
    <w:tmpl w:val="01C09CE4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7" w15:restartNumberingAfterBreak="0">
    <w:nsid w:val="6C507811"/>
    <w:multiLevelType w:val="hybridMultilevel"/>
    <w:tmpl w:val="C92E9606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1A80"/>
    <w:multiLevelType w:val="hybridMultilevel"/>
    <w:tmpl w:val="CFFCA3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649C9"/>
    <w:multiLevelType w:val="hybridMultilevel"/>
    <w:tmpl w:val="AEACA8C6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31" w15:restartNumberingAfterBreak="0">
    <w:nsid w:val="71627CE1"/>
    <w:multiLevelType w:val="hybridMultilevel"/>
    <w:tmpl w:val="4270203E"/>
    <w:lvl w:ilvl="0" w:tplc="509CD304">
      <w:start w:val="1"/>
      <w:numFmt w:val="bullet"/>
      <w:lvlText w:val=""/>
      <w:lvlJc w:val="center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76B84BB8"/>
    <w:multiLevelType w:val="hybridMultilevel"/>
    <w:tmpl w:val="0B76050A"/>
    <w:lvl w:ilvl="0" w:tplc="31DE77C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777222AA"/>
    <w:multiLevelType w:val="hybridMultilevel"/>
    <w:tmpl w:val="EE7A6170"/>
    <w:lvl w:ilvl="0" w:tplc="8FECB5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35495C"/>
    <w:multiLevelType w:val="hybridMultilevel"/>
    <w:tmpl w:val="8F007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75FC"/>
    <w:multiLevelType w:val="hybridMultilevel"/>
    <w:tmpl w:val="3F3A0C32"/>
    <w:lvl w:ilvl="0" w:tplc="2702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6"/>
  </w:num>
  <w:num w:numId="5">
    <w:abstractNumId w:val="15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32"/>
  </w:num>
  <w:num w:numId="11">
    <w:abstractNumId w:val="10"/>
  </w:num>
  <w:num w:numId="12">
    <w:abstractNumId w:val="25"/>
  </w:num>
  <w:num w:numId="13">
    <w:abstractNumId w:val="19"/>
  </w:num>
  <w:num w:numId="14">
    <w:abstractNumId w:val="34"/>
  </w:num>
  <w:num w:numId="15">
    <w:abstractNumId w:val="35"/>
  </w:num>
  <w:num w:numId="16">
    <w:abstractNumId w:val="6"/>
  </w:num>
  <w:num w:numId="17">
    <w:abstractNumId w:val="33"/>
  </w:num>
  <w:num w:numId="18">
    <w:abstractNumId w:val="26"/>
  </w:num>
  <w:num w:numId="19">
    <w:abstractNumId w:val="13"/>
  </w:num>
  <w:num w:numId="20">
    <w:abstractNumId w:val="24"/>
  </w:num>
  <w:num w:numId="21">
    <w:abstractNumId w:val="2"/>
  </w:num>
  <w:num w:numId="22">
    <w:abstractNumId w:val="16"/>
  </w:num>
  <w:num w:numId="23">
    <w:abstractNumId w:val="29"/>
  </w:num>
  <w:num w:numId="24">
    <w:abstractNumId w:val="5"/>
  </w:num>
  <w:num w:numId="25">
    <w:abstractNumId w:val="30"/>
  </w:num>
  <w:num w:numId="26">
    <w:abstractNumId w:val="1"/>
  </w:num>
  <w:num w:numId="27">
    <w:abstractNumId w:val="4"/>
  </w:num>
  <w:num w:numId="28">
    <w:abstractNumId w:val="14"/>
  </w:num>
  <w:num w:numId="29">
    <w:abstractNumId w:val="3"/>
  </w:num>
  <w:num w:numId="30">
    <w:abstractNumId w:val="27"/>
  </w:num>
  <w:num w:numId="31">
    <w:abstractNumId w:val="0"/>
  </w:num>
  <w:num w:numId="32">
    <w:abstractNumId w:val="28"/>
  </w:num>
  <w:num w:numId="33">
    <w:abstractNumId w:val="23"/>
  </w:num>
  <w:num w:numId="34">
    <w:abstractNumId w:val="8"/>
  </w:num>
  <w:num w:numId="35">
    <w:abstractNumId w:val="20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E"/>
    <w:rsid w:val="00003FC1"/>
    <w:rsid w:val="00007E12"/>
    <w:rsid w:val="000115D6"/>
    <w:rsid w:val="000227A4"/>
    <w:rsid w:val="0002548D"/>
    <w:rsid w:val="00026E68"/>
    <w:rsid w:val="00043119"/>
    <w:rsid w:val="00043171"/>
    <w:rsid w:val="00045AA8"/>
    <w:rsid w:val="00046E99"/>
    <w:rsid w:val="00053D17"/>
    <w:rsid w:val="000554F6"/>
    <w:rsid w:val="00060EA9"/>
    <w:rsid w:val="00072393"/>
    <w:rsid w:val="0007634F"/>
    <w:rsid w:val="00077A6D"/>
    <w:rsid w:val="00077FA7"/>
    <w:rsid w:val="000807DA"/>
    <w:rsid w:val="0008435D"/>
    <w:rsid w:val="00085D68"/>
    <w:rsid w:val="00087B99"/>
    <w:rsid w:val="00087C9D"/>
    <w:rsid w:val="000910F2"/>
    <w:rsid w:val="000A5B4A"/>
    <w:rsid w:val="000A6BA9"/>
    <w:rsid w:val="000B1F48"/>
    <w:rsid w:val="000B2D5D"/>
    <w:rsid w:val="000B2DFE"/>
    <w:rsid w:val="000B3DC1"/>
    <w:rsid w:val="000B6565"/>
    <w:rsid w:val="000B7E04"/>
    <w:rsid w:val="000C552C"/>
    <w:rsid w:val="000C7B76"/>
    <w:rsid w:val="000D0105"/>
    <w:rsid w:val="000D7662"/>
    <w:rsid w:val="000E2ABD"/>
    <w:rsid w:val="000E448A"/>
    <w:rsid w:val="000E4AD1"/>
    <w:rsid w:val="000E596E"/>
    <w:rsid w:val="000F139B"/>
    <w:rsid w:val="000F5706"/>
    <w:rsid w:val="00104AA4"/>
    <w:rsid w:val="00112998"/>
    <w:rsid w:val="00123D5E"/>
    <w:rsid w:val="00142691"/>
    <w:rsid w:val="001437C1"/>
    <w:rsid w:val="0015086B"/>
    <w:rsid w:val="001520CE"/>
    <w:rsid w:val="001536BE"/>
    <w:rsid w:val="0015414E"/>
    <w:rsid w:val="00167D84"/>
    <w:rsid w:val="00175813"/>
    <w:rsid w:val="00175A37"/>
    <w:rsid w:val="00177BE7"/>
    <w:rsid w:val="00183BFE"/>
    <w:rsid w:val="00186760"/>
    <w:rsid w:val="001879DB"/>
    <w:rsid w:val="00187AC5"/>
    <w:rsid w:val="001A3D33"/>
    <w:rsid w:val="001A6847"/>
    <w:rsid w:val="001A7173"/>
    <w:rsid w:val="001C43BC"/>
    <w:rsid w:val="001C4657"/>
    <w:rsid w:val="001C5B9C"/>
    <w:rsid w:val="001D2B36"/>
    <w:rsid w:val="001E01E6"/>
    <w:rsid w:val="001E5043"/>
    <w:rsid w:val="001E55C4"/>
    <w:rsid w:val="001F0F36"/>
    <w:rsid w:val="001F0FBF"/>
    <w:rsid w:val="001F1F1C"/>
    <w:rsid w:val="002035BE"/>
    <w:rsid w:val="0021283D"/>
    <w:rsid w:val="00213210"/>
    <w:rsid w:val="00214D33"/>
    <w:rsid w:val="0021562A"/>
    <w:rsid w:val="002201BC"/>
    <w:rsid w:val="00220E9E"/>
    <w:rsid w:val="002220EB"/>
    <w:rsid w:val="00222227"/>
    <w:rsid w:val="002249E4"/>
    <w:rsid w:val="00231DEA"/>
    <w:rsid w:val="002337CD"/>
    <w:rsid w:val="00235FAB"/>
    <w:rsid w:val="002420BD"/>
    <w:rsid w:val="00242480"/>
    <w:rsid w:val="00244072"/>
    <w:rsid w:val="00244F9E"/>
    <w:rsid w:val="002466E7"/>
    <w:rsid w:val="00247B8B"/>
    <w:rsid w:val="0025263C"/>
    <w:rsid w:val="00252852"/>
    <w:rsid w:val="00253647"/>
    <w:rsid w:val="00256174"/>
    <w:rsid w:val="00256E95"/>
    <w:rsid w:val="00260818"/>
    <w:rsid w:val="00270BFF"/>
    <w:rsid w:val="00270F19"/>
    <w:rsid w:val="00275B5C"/>
    <w:rsid w:val="002800D0"/>
    <w:rsid w:val="00283F43"/>
    <w:rsid w:val="002956EB"/>
    <w:rsid w:val="00295FD3"/>
    <w:rsid w:val="00297D3C"/>
    <w:rsid w:val="002A006F"/>
    <w:rsid w:val="002A19DF"/>
    <w:rsid w:val="002A3A96"/>
    <w:rsid w:val="002B1A87"/>
    <w:rsid w:val="002B3A82"/>
    <w:rsid w:val="002B5765"/>
    <w:rsid w:val="002C399A"/>
    <w:rsid w:val="002C6033"/>
    <w:rsid w:val="002C7B2D"/>
    <w:rsid w:val="002E1489"/>
    <w:rsid w:val="002E193F"/>
    <w:rsid w:val="002E2BF3"/>
    <w:rsid w:val="002E3294"/>
    <w:rsid w:val="002E6EA0"/>
    <w:rsid w:val="002F0987"/>
    <w:rsid w:val="002F3C19"/>
    <w:rsid w:val="002F439D"/>
    <w:rsid w:val="002F46D2"/>
    <w:rsid w:val="00300B28"/>
    <w:rsid w:val="00304E83"/>
    <w:rsid w:val="003428A6"/>
    <w:rsid w:val="00343DEA"/>
    <w:rsid w:val="00344BAB"/>
    <w:rsid w:val="0035299B"/>
    <w:rsid w:val="00361698"/>
    <w:rsid w:val="003649EC"/>
    <w:rsid w:val="003654EB"/>
    <w:rsid w:val="00370A00"/>
    <w:rsid w:val="00376911"/>
    <w:rsid w:val="0037736B"/>
    <w:rsid w:val="0038097D"/>
    <w:rsid w:val="00381CC6"/>
    <w:rsid w:val="00391CEF"/>
    <w:rsid w:val="00392700"/>
    <w:rsid w:val="00394E3D"/>
    <w:rsid w:val="003A2DBC"/>
    <w:rsid w:val="003A4316"/>
    <w:rsid w:val="003A6846"/>
    <w:rsid w:val="003B37D4"/>
    <w:rsid w:val="003B3F7C"/>
    <w:rsid w:val="003C1C48"/>
    <w:rsid w:val="003C4557"/>
    <w:rsid w:val="003C533A"/>
    <w:rsid w:val="003C7101"/>
    <w:rsid w:val="003C71AD"/>
    <w:rsid w:val="003D0277"/>
    <w:rsid w:val="003D59DA"/>
    <w:rsid w:val="003D7FF8"/>
    <w:rsid w:val="003E42B0"/>
    <w:rsid w:val="003E4E80"/>
    <w:rsid w:val="003F57F2"/>
    <w:rsid w:val="00401F7C"/>
    <w:rsid w:val="00402B67"/>
    <w:rsid w:val="00404AA0"/>
    <w:rsid w:val="00411F6D"/>
    <w:rsid w:val="00415674"/>
    <w:rsid w:val="00417FFA"/>
    <w:rsid w:val="00430F5F"/>
    <w:rsid w:val="00431A48"/>
    <w:rsid w:val="00432496"/>
    <w:rsid w:val="004340AD"/>
    <w:rsid w:val="004375E0"/>
    <w:rsid w:val="004411B0"/>
    <w:rsid w:val="0044122B"/>
    <w:rsid w:val="0044191D"/>
    <w:rsid w:val="00443A02"/>
    <w:rsid w:val="00445112"/>
    <w:rsid w:val="00445CD3"/>
    <w:rsid w:val="00453595"/>
    <w:rsid w:val="00454871"/>
    <w:rsid w:val="00462C14"/>
    <w:rsid w:val="00465E3C"/>
    <w:rsid w:val="00471679"/>
    <w:rsid w:val="0047273D"/>
    <w:rsid w:val="00473CDE"/>
    <w:rsid w:val="0047745D"/>
    <w:rsid w:val="004822F2"/>
    <w:rsid w:val="004A5DB9"/>
    <w:rsid w:val="004C2AD6"/>
    <w:rsid w:val="004C31EC"/>
    <w:rsid w:val="004D59EF"/>
    <w:rsid w:val="004D6E94"/>
    <w:rsid w:val="004E1F4C"/>
    <w:rsid w:val="004F3CB6"/>
    <w:rsid w:val="00500893"/>
    <w:rsid w:val="00501ACC"/>
    <w:rsid w:val="00505951"/>
    <w:rsid w:val="00505D98"/>
    <w:rsid w:val="005075BB"/>
    <w:rsid w:val="005102F4"/>
    <w:rsid w:val="005141A2"/>
    <w:rsid w:val="005179F6"/>
    <w:rsid w:val="00520F74"/>
    <w:rsid w:val="00522581"/>
    <w:rsid w:val="00525C63"/>
    <w:rsid w:val="00527691"/>
    <w:rsid w:val="00527D82"/>
    <w:rsid w:val="00531B45"/>
    <w:rsid w:val="00540FFD"/>
    <w:rsid w:val="00543DCF"/>
    <w:rsid w:val="0054480A"/>
    <w:rsid w:val="00550D2F"/>
    <w:rsid w:val="00550EC8"/>
    <w:rsid w:val="00551624"/>
    <w:rsid w:val="005530DC"/>
    <w:rsid w:val="00554BB3"/>
    <w:rsid w:val="00564582"/>
    <w:rsid w:val="00565C62"/>
    <w:rsid w:val="005671C2"/>
    <w:rsid w:val="005722CE"/>
    <w:rsid w:val="005940E0"/>
    <w:rsid w:val="0059665B"/>
    <w:rsid w:val="005972CC"/>
    <w:rsid w:val="005B19F3"/>
    <w:rsid w:val="005B62AB"/>
    <w:rsid w:val="005C6406"/>
    <w:rsid w:val="005D09F5"/>
    <w:rsid w:val="005D3163"/>
    <w:rsid w:val="005E0E75"/>
    <w:rsid w:val="005E3B77"/>
    <w:rsid w:val="005E59D4"/>
    <w:rsid w:val="005E66AB"/>
    <w:rsid w:val="005F4B37"/>
    <w:rsid w:val="005F7887"/>
    <w:rsid w:val="00604501"/>
    <w:rsid w:val="00607554"/>
    <w:rsid w:val="00623AB8"/>
    <w:rsid w:val="00624A45"/>
    <w:rsid w:val="006322CD"/>
    <w:rsid w:val="00635182"/>
    <w:rsid w:val="006470A5"/>
    <w:rsid w:val="00650BFE"/>
    <w:rsid w:val="00661514"/>
    <w:rsid w:val="00667CF9"/>
    <w:rsid w:val="006717B6"/>
    <w:rsid w:val="006748F9"/>
    <w:rsid w:val="00682209"/>
    <w:rsid w:val="006879AD"/>
    <w:rsid w:val="00687B99"/>
    <w:rsid w:val="0069351E"/>
    <w:rsid w:val="00697718"/>
    <w:rsid w:val="006A0FFE"/>
    <w:rsid w:val="006A4590"/>
    <w:rsid w:val="006A4D24"/>
    <w:rsid w:val="006A5BF2"/>
    <w:rsid w:val="006B1679"/>
    <w:rsid w:val="006B3DF8"/>
    <w:rsid w:val="006B5B6E"/>
    <w:rsid w:val="006C56BA"/>
    <w:rsid w:val="006C5BEA"/>
    <w:rsid w:val="006C6C50"/>
    <w:rsid w:val="006D02AD"/>
    <w:rsid w:val="006D0A9D"/>
    <w:rsid w:val="006D11F4"/>
    <w:rsid w:val="006D705E"/>
    <w:rsid w:val="006E30BE"/>
    <w:rsid w:val="006E422C"/>
    <w:rsid w:val="006F0AFE"/>
    <w:rsid w:val="006F5386"/>
    <w:rsid w:val="006F6538"/>
    <w:rsid w:val="006F7526"/>
    <w:rsid w:val="0070370D"/>
    <w:rsid w:val="007053E5"/>
    <w:rsid w:val="00711A56"/>
    <w:rsid w:val="00717E65"/>
    <w:rsid w:val="007241C3"/>
    <w:rsid w:val="00742CC9"/>
    <w:rsid w:val="00750C07"/>
    <w:rsid w:val="007520D6"/>
    <w:rsid w:val="007659AE"/>
    <w:rsid w:val="0076692A"/>
    <w:rsid w:val="007723DC"/>
    <w:rsid w:val="00775D8A"/>
    <w:rsid w:val="007807C1"/>
    <w:rsid w:val="0078191B"/>
    <w:rsid w:val="00786C2D"/>
    <w:rsid w:val="007919BA"/>
    <w:rsid w:val="00793396"/>
    <w:rsid w:val="00793F06"/>
    <w:rsid w:val="00794A20"/>
    <w:rsid w:val="00797966"/>
    <w:rsid w:val="007A7334"/>
    <w:rsid w:val="007B0745"/>
    <w:rsid w:val="007B13E9"/>
    <w:rsid w:val="007B45EB"/>
    <w:rsid w:val="007B70A5"/>
    <w:rsid w:val="007C5275"/>
    <w:rsid w:val="007C76D1"/>
    <w:rsid w:val="007D0942"/>
    <w:rsid w:val="007E4B13"/>
    <w:rsid w:val="007F48A8"/>
    <w:rsid w:val="007F66BA"/>
    <w:rsid w:val="00805DD8"/>
    <w:rsid w:val="0081013A"/>
    <w:rsid w:val="00814AF4"/>
    <w:rsid w:val="00814EF0"/>
    <w:rsid w:val="008150E6"/>
    <w:rsid w:val="00816F60"/>
    <w:rsid w:val="0082230E"/>
    <w:rsid w:val="00834065"/>
    <w:rsid w:val="008370B9"/>
    <w:rsid w:val="00840281"/>
    <w:rsid w:val="008411C5"/>
    <w:rsid w:val="00842829"/>
    <w:rsid w:val="00843DB6"/>
    <w:rsid w:val="00844553"/>
    <w:rsid w:val="00846AEE"/>
    <w:rsid w:val="00846CA9"/>
    <w:rsid w:val="008478B2"/>
    <w:rsid w:val="00847DAC"/>
    <w:rsid w:val="008526C7"/>
    <w:rsid w:val="0085490C"/>
    <w:rsid w:val="008643EC"/>
    <w:rsid w:val="00871AD4"/>
    <w:rsid w:val="00872089"/>
    <w:rsid w:val="00883C47"/>
    <w:rsid w:val="00892793"/>
    <w:rsid w:val="008A12FF"/>
    <w:rsid w:val="008A3E9C"/>
    <w:rsid w:val="008A4279"/>
    <w:rsid w:val="008A4971"/>
    <w:rsid w:val="008A68BC"/>
    <w:rsid w:val="008B554D"/>
    <w:rsid w:val="008B6993"/>
    <w:rsid w:val="008C53D9"/>
    <w:rsid w:val="008D53D5"/>
    <w:rsid w:val="008D72B5"/>
    <w:rsid w:val="008E0FF8"/>
    <w:rsid w:val="008F6A28"/>
    <w:rsid w:val="009020FE"/>
    <w:rsid w:val="00906552"/>
    <w:rsid w:val="009075B9"/>
    <w:rsid w:val="009105AE"/>
    <w:rsid w:val="00910D3C"/>
    <w:rsid w:val="00910F59"/>
    <w:rsid w:val="00913621"/>
    <w:rsid w:val="00920CB8"/>
    <w:rsid w:val="00922642"/>
    <w:rsid w:val="00925FE3"/>
    <w:rsid w:val="009271DD"/>
    <w:rsid w:val="00930A74"/>
    <w:rsid w:val="0093378B"/>
    <w:rsid w:val="00952660"/>
    <w:rsid w:val="00953B57"/>
    <w:rsid w:val="00954BB7"/>
    <w:rsid w:val="00963E14"/>
    <w:rsid w:val="009671A1"/>
    <w:rsid w:val="00972C86"/>
    <w:rsid w:val="00976ACF"/>
    <w:rsid w:val="00984456"/>
    <w:rsid w:val="00984A2E"/>
    <w:rsid w:val="00984F27"/>
    <w:rsid w:val="009960F5"/>
    <w:rsid w:val="009A7A79"/>
    <w:rsid w:val="009B1A46"/>
    <w:rsid w:val="009B2ADE"/>
    <w:rsid w:val="009B5528"/>
    <w:rsid w:val="009C0668"/>
    <w:rsid w:val="009C243C"/>
    <w:rsid w:val="009C5D36"/>
    <w:rsid w:val="009D0203"/>
    <w:rsid w:val="009D5A00"/>
    <w:rsid w:val="009E177A"/>
    <w:rsid w:val="009E1C21"/>
    <w:rsid w:val="009E3688"/>
    <w:rsid w:val="009E3F71"/>
    <w:rsid w:val="009E49FD"/>
    <w:rsid w:val="009E6D73"/>
    <w:rsid w:val="009F0552"/>
    <w:rsid w:val="009F33E2"/>
    <w:rsid w:val="009F6218"/>
    <w:rsid w:val="00A01CC0"/>
    <w:rsid w:val="00A10EDB"/>
    <w:rsid w:val="00A1572C"/>
    <w:rsid w:val="00A2045D"/>
    <w:rsid w:val="00A3580B"/>
    <w:rsid w:val="00A4659B"/>
    <w:rsid w:val="00A471C4"/>
    <w:rsid w:val="00A507B0"/>
    <w:rsid w:val="00A51498"/>
    <w:rsid w:val="00A51994"/>
    <w:rsid w:val="00A52953"/>
    <w:rsid w:val="00A52CAB"/>
    <w:rsid w:val="00A571BB"/>
    <w:rsid w:val="00A66269"/>
    <w:rsid w:val="00A66FEA"/>
    <w:rsid w:val="00A7102D"/>
    <w:rsid w:val="00A766EC"/>
    <w:rsid w:val="00A81B97"/>
    <w:rsid w:val="00A91711"/>
    <w:rsid w:val="00A92E86"/>
    <w:rsid w:val="00A94C9C"/>
    <w:rsid w:val="00A95C7E"/>
    <w:rsid w:val="00A96593"/>
    <w:rsid w:val="00AA1DA2"/>
    <w:rsid w:val="00AA3AD7"/>
    <w:rsid w:val="00AB26A7"/>
    <w:rsid w:val="00AC034F"/>
    <w:rsid w:val="00AC42ED"/>
    <w:rsid w:val="00AC45EF"/>
    <w:rsid w:val="00AC5C6F"/>
    <w:rsid w:val="00AC7C84"/>
    <w:rsid w:val="00AE3BF7"/>
    <w:rsid w:val="00AF0966"/>
    <w:rsid w:val="00AF1D75"/>
    <w:rsid w:val="00AF67D0"/>
    <w:rsid w:val="00B007BA"/>
    <w:rsid w:val="00B01625"/>
    <w:rsid w:val="00B07C1E"/>
    <w:rsid w:val="00B167BA"/>
    <w:rsid w:val="00B2237A"/>
    <w:rsid w:val="00B26291"/>
    <w:rsid w:val="00B27731"/>
    <w:rsid w:val="00B3034F"/>
    <w:rsid w:val="00B33AB0"/>
    <w:rsid w:val="00B353E9"/>
    <w:rsid w:val="00B35D81"/>
    <w:rsid w:val="00B40758"/>
    <w:rsid w:val="00B43B38"/>
    <w:rsid w:val="00B4742D"/>
    <w:rsid w:val="00B64ED1"/>
    <w:rsid w:val="00B66280"/>
    <w:rsid w:val="00B72C57"/>
    <w:rsid w:val="00B76321"/>
    <w:rsid w:val="00B85348"/>
    <w:rsid w:val="00B907EE"/>
    <w:rsid w:val="00B96540"/>
    <w:rsid w:val="00BA4EBA"/>
    <w:rsid w:val="00BC00E0"/>
    <w:rsid w:val="00BC1554"/>
    <w:rsid w:val="00BC2EC2"/>
    <w:rsid w:val="00BC71C4"/>
    <w:rsid w:val="00BD110B"/>
    <w:rsid w:val="00BD3F9D"/>
    <w:rsid w:val="00BD435D"/>
    <w:rsid w:val="00BD5600"/>
    <w:rsid w:val="00BD6A5C"/>
    <w:rsid w:val="00BE25F9"/>
    <w:rsid w:val="00BF1294"/>
    <w:rsid w:val="00BF1A1B"/>
    <w:rsid w:val="00BF52BA"/>
    <w:rsid w:val="00BF5A7A"/>
    <w:rsid w:val="00BF5B5D"/>
    <w:rsid w:val="00BF62BF"/>
    <w:rsid w:val="00C00D9B"/>
    <w:rsid w:val="00C03810"/>
    <w:rsid w:val="00C06232"/>
    <w:rsid w:val="00C1101E"/>
    <w:rsid w:val="00C1250B"/>
    <w:rsid w:val="00C13FE4"/>
    <w:rsid w:val="00C152C1"/>
    <w:rsid w:val="00C15AB3"/>
    <w:rsid w:val="00C15F17"/>
    <w:rsid w:val="00C206E9"/>
    <w:rsid w:val="00C26FCF"/>
    <w:rsid w:val="00C316C8"/>
    <w:rsid w:val="00C33D28"/>
    <w:rsid w:val="00C35479"/>
    <w:rsid w:val="00C4224B"/>
    <w:rsid w:val="00C53FF2"/>
    <w:rsid w:val="00C55911"/>
    <w:rsid w:val="00C60163"/>
    <w:rsid w:val="00C62153"/>
    <w:rsid w:val="00C64A11"/>
    <w:rsid w:val="00C668BB"/>
    <w:rsid w:val="00C67FCC"/>
    <w:rsid w:val="00C805BC"/>
    <w:rsid w:val="00C80D04"/>
    <w:rsid w:val="00C80D5B"/>
    <w:rsid w:val="00C85601"/>
    <w:rsid w:val="00C86BFE"/>
    <w:rsid w:val="00C87EC5"/>
    <w:rsid w:val="00C91D54"/>
    <w:rsid w:val="00C95A47"/>
    <w:rsid w:val="00CA005B"/>
    <w:rsid w:val="00CA3070"/>
    <w:rsid w:val="00CB5EE3"/>
    <w:rsid w:val="00CC36C2"/>
    <w:rsid w:val="00CC4C64"/>
    <w:rsid w:val="00CC79A0"/>
    <w:rsid w:val="00CD25E1"/>
    <w:rsid w:val="00CD6373"/>
    <w:rsid w:val="00CE32D6"/>
    <w:rsid w:val="00CE511E"/>
    <w:rsid w:val="00CF48F3"/>
    <w:rsid w:val="00CF636E"/>
    <w:rsid w:val="00D02327"/>
    <w:rsid w:val="00D02B6E"/>
    <w:rsid w:val="00D07CC8"/>
    <w:rsid w:val="00D13B1C"/>
    <w:rsid w:val="00D13B1D"/>
    <w:rsid w:val="00D16CA0"/>
    <w:rsid w:val="00D218E1"/>
    <w:rsid w:val="00D233C9"/>
    <w:rsid w:val="00D262EE"/>
    <w:rsid w:val="00D274E7"/>
    <w:rsid w:val="00D311F8"/>
    <w:rsid w:val="00D34207"/>
    <w:rsid w:val="00D35598"/>
    <w:rsid w:val="00D54444"/>
    <w:rsid w:val="00D57B6B"/>
    <w:rsid w:val="00D64675"/>
    <w:rsid w:val="00D65E09"/>
    <w:rsid w:val="00D67A57"/>
    <w:rsid w:val="00D70C07"/>
    <w:rsid w:val="00D72B17"/>
    <w:rsid w:val="00D76656"/>
    <w:rsid w:val="00D86D48"/>
    <w:rsid w:val="00D87102"/>
    <w:rsid w:val="00D94E8D"/>
    <w:rsid w:val="00DA0121"/>
    <w:rsid w:val="00DA2ABE"/>
    <w:rsid w:val="00DA364D"/>
    <w:rsid w:val="00DA6B4C"/>
    <w:rsid w:val="00DB0771"/>
    <w:rsid w:val="00DB4386"/>
    <w:rsid w:val="00DB4835"/>
    <w:rsid w:val="00DC166F"/>
    <w:rsid w:val="00DC1C95"/>
    <w:rsid w:val="00DC75D7"/>
    <w:rsid w:val="00DD0815"/>
    <w:rsid w:val="00DD46FA"/>
    <w:rsid w:val="00DD79AA"/>
    <w:rsid w:val="00DE470E"/>
    <w:rsid w:val="00DE47AF"/>
    <w:rsid w:val="00DF7BA8"/>
    <w:rsid w:val="00E0501D"/>
    <w:rsid w:val="00E12E23"/>
    <w:rsid w:val="00E21035"/>
    <w:rsid w:val="00E21633"/>
    <w:rsid w:val="00E21D08"/>
    <w:rsid w:val="00E24DCF"/>
    <w:rsid w:val="00E26232"/>
    <w:rsid w:val="00E27CB1"/>
    <w:rsid w:val="00E31EB8"/>
    <w:rsid w:val="00E33928"/>
    <w:rsid w:val="00E377FE"/>
    <w:rsid w:val="00E43483"/>
    <w:rsid w:val="00E43735"/>
    <w:rsid w:val="00E50B22"/>
    <w:rsid w:val="00E573EA"/>
    <w:rsid w:val="00E57921"/>
    <w:rsid w:val="00E655C6"/>
    <w:rsid w:val="00E70A35"/>
    <w:rsid w:val="00E71BE4"/>
    <w:rsid w:val="00E7323F"/>
    <w:rsid w:val="00E757B5"/>
    <w:rsid w:val="00E775F3"/>
    <w:rsid w:val="00E82AFD"/>
    <w:rsid w:val="00E858AA"/>
    <w:rsid w:val="00EA75EB"/>
    <w:rsid w:val="00EB43D7"/>
    <w:rsid w:val="00EB4440"/>
    <w:rsid w:val="00EB5939"/>
    <w:rsid w:val="00EB68A8"/>
    <w:rsid w:val="00EB78BB"/>
    <w:rsid w:val="00EC18E5"/>
    <w:rsid w:val="00EC47BD"/>
    <w:rsid w:val="00EC542A"/>
    <w:rsid w:val="00ED0048"/>
    <w:rsid w:val="00ED5FAE"/>
    <w:rsid w:val="00EE02D0"/>
    <w:rsid w:val="00EE06E7"/>
    <w:rsid w:val="00EE3454"/>
    <w:rsid w:val="00EE3DE9"/>
    <w:rsid w:val="00EE69D8"/>
    <w:rsid w:val="00EF115B"/>
    <w:rsid w:val="00EF309C"/>
    <w:rsid w:val="00EF530C"/>
    <w:rsid w:val="00EF7F6C"/>
    <w:rsid w:val="00F079E9"/>
    <w:rsid w:val="00F10BEB"/>
    <w:rsid w:val="00F1278E"/>
    <w:rsid w:val="00F15E0B"/>
    <w:rsid w:val="00F178E8"/>
    <w:rsid w:val="00F211F4"/>
    <w:rsid w:val="00F21F05"/>
    <w:rsid w:val="00F23A95"/>
    <w:rsid w:val="00F24A22"/>
    <w:rsid w:val="00F27BA6"/>
    <w:rsid w:val="00F4183E"/>
    <w:rsid w:val="00F420C6"/>
    <w:rsid w:val="00F421B2"/>
    <w:rsid w:val="00F46F74"/>
    <w:rsid w:val="00F672F6"/>
    <w:rsid w:val="00F70B17"/>
    <w:rsid w:val="00F71878"/>
    <w:rsid w:val="00F7196F"/>
    <w:rsid w:val="00F74B87"/>
    <w:rsid w:val="00F755A2"/>
    <w:rsid w:val="00F77DA7"/>
    <w:rsid w:val="00F80F7B"/>
    <w:rsid w:val="00F81ADA"/>
    <w:rsid w:val="00F8613D"/>
    <w:rsid w:val="00F93AD5"/>
    <w:rsid w:val="00F97C42"/>
    <w:rsid w:val="00F97ED1"/>
    <w:rsid w:val="00FA12E8"/>
    <w:rsid w:val="00FA1598"/>
    <w:rsid w:val="00FB060E"/>
    <w:rsid w:val="00FB1DC1"/>
    <w:rsid w:val="00FB5C78"/>
    <w:rsid w:val="00FD2671"/>
    <w:rsid w:val="00FD271D"/>
    <w:rsid w:val="00FE0EDE"/>
    <w:rsid w:val="00FE6C3A"/>
    <w:rsid w:val="00FF52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574AB-6D83-4DBC-8F45-1D23904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D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7919B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CA00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anormal"/>
    <w:uiPriority w:val="42"/>
    <w:rsid w:val="00910D3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466E7"/>
  </w:style>
  <w:style w:type="character" w:customStyle="1" w:styleId="Ttulo5Car">
    <w:name w:val="Título 5 Car"/>
    <w:basedOn w:val="Fuentedeprrafopredeter"/>
    <w:link w:val="Ttulo5"/>
    <w:uiPriority w:val="9"/>
    <w:semiHidden/>
    <w:rsid w:val="00402B6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DBCB-0F2A-44AC-8C25-8F4269B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Dayana Mackay</cp:lastModifiedBy>
  <cp:revision>2</cp:revision>
  <cp:lastPrinted>2021-06-24T20:59:00Z</cp:lastPrinted>
  <dcterms:created xsi:type="dcterms:W3CDTF">2021-06-29T14:00:00Z</dcterms:created>
  <dcterms:modified xsi:type="dcterms:W3CDTF">2021-06-29T14:00:00Z</dcterms:modified>
</cp:coreProperties>
</file>